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C411" w14:textId="77777777"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14:paraId="1A74C088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14:paraId="0C0ADABB" w14:textId="77777777"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14:paraId="1775E9B0" w14:textId="77777777"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142BAF">
        <w:rPr>
          <w:rFonts w:ascii="Times New Roman" w:hAnsi="Times New Roman" w:cs="Times New Roman"/>
          <w:b/>
          <w:sz w:val="28"/>
          <w:szCs w:val="28"/>
        </w:rPr>
        <w:t>еднего общего образования в 201</w:t>
      </w:r>
      <w:r w:rsidR="004328ED">
        <w:rPr>
          <w:rFonts w:ascii="Times New Roman" w:hAnsi="Times New Roman" w:cs="Times New Roman"/>
          <w:b/>
          <w:sz w:val="28"/>
          <w:szCs w:val="28"/>
        </w:rPr>
        <w:t>9/2020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192CFCB" w14:textId="621EB015" w:rsidR="00B15C97" w:rsidRPr="00B15C97" w:rsidRDefault="00FD602E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ОУ СГ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6"/>
        <w:gridCol w:w="404"/>
        <w:gridCol w:w="404"/>
        <w:gridCol w:w="577"/>
        <w:gridCol w:w="586"/>
        <w:gridCol w:w="404"/>
        <w:gridCol w:w="586"/>
        <w:gridCol w:w="403"/>
        <w:gridCol w:w="585"/>
        <w:gridCol w:w="478"/>
        <w:gridCol w:w="585"/>
        <w:gridCol w:w="516"/>
        <w:gridCol w:w="643"/>
        <w:gridCol w:w="478"/>
        <w:gridCol w:w="585"/>
        <w:gridCol w:w="478"/>
        <w:gridCol w:w="585"/>
        <w:gridCol w:w="478"/>
        <w:gridCol w:w="585"/>
        <w:gridCol w:w="478"/>
        <w:gridCol w:w="585"/>
        <w:gridCol w:w="738"/>
        <w:gridCol w:w="738"/>
        <w:gridCol w:w="478"/>
        <w:gridCol w:w="478"/>
        <w:gridCol w:w="478"/>
        <w:gridCol w:w="478"/>
        <w:gridCol w:w="478"/>
        <w:gridCol w:w="478"/>
      </w:tblGrid>
      <w:tr w:rsidR="00695313" w14:paraId="406B99C6" w14:textId="77777777" w:rsidTr="0002324E">
        <w:trPr>
          <w:cantSplit/>
          <w:trHeight w:val="513"/>
        </w:trPr>
        <w:tc>
          <w:tcPr>
            <w:tcW w:w="177" w:type="pct"/>
            <w:vMerge w:val="restart"/>
            <w:textDirection w:val="btLr"/>
          </w:tcPr>
          <w:p w14:paraId="183A63D5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1314A7FE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щеобразовательной организации</w:t>
            </w:r>
          </w:p>
        </w:tc>
        <w:tc>
          <w:tcPr>
            <w:tcW w:w="106" w:type="pct"/>
            <w:vMerge w:val="restart"/>
            <w:textDirection w:val="btLr"/>
          </w:tcPr>
          <w:p w14:paraId="1A7D64F0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188" w:type="pct"/>
            <w:vMerge w:val="restart"/>
            <w:textDirection w:val="btLr"/>
          </w:tcPr>
          <w:p w14:paraId="5795FE5D" w14:textId="77777777" w:rsidR="00695313" w:rsidRDefault="00695313" w:rsidP="006953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, поступивших по целевому договору</w:t>
            </w:r>
          </w:p>
          <w:p w14:paraId="304C11F3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pct"/>
            <w:gridSpan w:val="8"/>
          </w:tcPr>
          <w:p w14:paraId="71595AC9" w14:textId="77777777" w:rsidR="00695313" w:rsidRDefault="00695313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14:paraId="0BFCC41D" w14:textId="77777777" w:rsidR="00695313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426" w:type="pct"/>
            <w:gridSpan w:val="8"/>
          </w:tcPr>
          <w:p w14:paraId="7AFC4002" w14:textId="77777777" w:rsidR="00695313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14:paraId="3A3084C3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168" w:type="pct"/>
            <w:vMerge w:val="restart"/>
            <w:textDirection w:val="btLr"/>
          </w:tcPr>
          <w:p w14:paraId="72620660" w14:textId="77777777" w:rsidR="00695313" w:rsidRPr="007B7C3D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68" w:type="pct"/>
            <w:vMerge w:val="restart"/>
            <w:textDirection w:val="btLr"/>
          </w:tcPr>
          <w:p w14:paraId="359B9367" w14:textId="77777777" w:rsidR="00695313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729A14" w14:textId="77777777" w:rsidR="00695313" w:rsidRPr="006A7B2C" w:rsidRDefault="00695313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335" w:type="pct"/>
            <w:gridSpan w:val="2"/>
            <w:vMerge w:val="restart"/>
          </w:tcPr>
          <w:p w14:paraId="438DCBEE" w14:textId="77777777" w:rsidR="00695313" w:rsidRDefault="00695313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26" w:type="pct"/>
            <w:vMerge w:val="restart"/>
            <w:textDirection w:val="btLr"/>
          </w:tcPr>
          <w:p w14:paraId="31D53B0F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68" w:type="pct"/>
            <w:vMerge w:val="restart"/>
            <w:textDirection w:val="btLr"/>
          </w:tcPr>
          <w:p w14:paraId="5C4780DE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168" w:type="pct"/>
            <w:vMerge w:val="restart"/>
            <w:textDirection w:val="btLr"/>
          </w:tcPr>
          <w:p w14:paraId="3E27BD5C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168" w:type="pct"/>
            <w:vMerge w:val="restart"/>
            <w:textDirection w:val="btLr"/>
          </w:tcPr>
          <w:p w14:paraId="15983DCD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68" w:type="pct"/>
            <w:vMerge w:val="restart"/>
            <w:textDirection w:val="btLr"/>
          </w:tcPr>
          <w:p w14:paraId="0C87B0FA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168" w:type="pct"/>
            <w:vMerge w:val="restart"/>
            <w:textDirection w:val="btLr"/>
          </w:tcPr>
          <w:p w14:paraId="4C9D0F95" w14:textId="77777777" w:rsidR="00695313" w:rsidRDefault="00695313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695313" w14:paraId="2650C521" w14:textId="77777777" w:rsidTr="0002324E">
        <w:trPr>
          <w:cantSplit/>
          <w:trHeight w:val="1055"/>
        </w:trPr>
        <w:tc>
          <w:tcPr>
            <w:tcW w:w="177" w:type="pct"/>
            <w:vMerge/>
            <w:textDirection w:val="btLr"/>
          </w:tcPr>
          <w:p w14:paraId="7AF7282D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extDirection w:val="btLr"/>
          </w:tcPr>
          <w:p w14:paraId="76CD5216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vMerge/>
          </w:tcPr>
          <w:p w14:paraId="3DD30D0E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14:paraId="64A89DB0" w14:textId="77777777" w:rsidR="00695313" w:rsidRPr="006A7B2C" w:rsidRDefault="00695313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61" w:type="pct"/>
            <w:gridSpan w:val="2"/>
          </w:tcPr>
          <w:p w14:paraId="33B64D58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341" w:type="pct"/>
            <w:gridSpan w:val="2"/>
          </w:tcPr>
          <w:p w14:paraId="73C1EBBA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388" w:type="pct"/>
            <w:gridSpan w:val="2"/>
          </w:tcPr>
          <w:p w14:paraId="717D38B3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377" w:type="pct"/>
            <w:gridSpan w:val="2"/>
          </w:tcPr>
          <w:p w14:paraId="6BF52E39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35" w:type="pct"/>
            <w:gridSpan w:val="2"/>
          </w:tcPr>
          <w:p w14:paraId="37FB4302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335" w:type="pct"/>
            <w:gridSpan w:val="2"/>
          </w:tcPr>
          <w:p w14:paraId="3D4678C5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377" w:type="pct"/>
            <w:gridSpan w:val="2"/>
          </w:tcPr>
          <w:p w14:paraId="5393FDA0" w14:textId="77777777" w:rsidR="00695313" w:rsidRPr="006A7B2C" w:rsidRDefault="00695313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68" w:type="pct"/>
            <w:vMerge/>
          </w:tcPr>
          <w:p w14:paraId="6F75B7B7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1215EA75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</w:tcPr>
          <w:p w14:paraId="6DD05175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vMerge/>
          </w:tcPr>
          <w:p w14:paraId="6BD1F63A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70E011AB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5F12BE09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6D115547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4D018837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4ED396E6" w14:textId="77777777" w:rsidR="00695313" w:rsidRPr="007B7C3D" w:rsidRDefault="00695313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313" w14:paraId="62E51091" w14:textId="77777777" w:rsidTr="0002324E">
        <w:trPr>
          <w:cantSplit/>
          <w:trHeight w:val="2749"/>
        </w:trPr>
        <w:tc>
          <w:tcPr>
            <w:tcW w:w="177" w:type="pct"/>
            <w:vMerge/>
            <w:textDirection w:val="btLr"/>
          </w:tcPr>
          <w:p w14:paraId="03A75916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vMerge/>
            <w:textDirection w:val="btLr"/>
          </w:tcPr>
          <w:p w14:paraId="46114927" w14:textId="77777777" w:rsidR="00695313" w:rsidRPr="006A7B2C" w:rsidRDefault="0069531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vMerge/>
            <w:textDirection w:val="btLr"/>
          </w:tcPr>
          <w:p w14:paraId="203044CC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textDirection w:val="btLr"/>
            <w:vAlign w:val="center"/>
          </w:tcPr>
          <w:p w14:paraId="76CC0199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0" w:type="pct"/>
            <w:textDirection w:val="btLr"/>
            <w:vAlign w:val="center"/>
          </w:tcPr>
          <w:p w14:paraId="0B665354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6F978405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83" w:type="pct"/>
            <w:textDirection w:val="btLr"/>
            <w:vAlign w:val="center"/>
          </w:tcPr>
          <w:p w14:paraId="22B0B119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77" w:type="pct"/>
            <w:textDirection w:val="btLr"/>
            <w:vAlign w:val="center"/>
          </w:tcPr>
          <w:p w14:paraId="6F86DA88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237A7411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39" w:type="pct"/>
            <w:textDirection w:val="btLr"/>
            <w:vAlign w:val="center"/>
          </w:tcPr>
          <w:p w14:paraId="2BC36FF1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02" w:type="pct"/>
            <w:textDirection w:val="btLr"/>
            <w:vAlign w:val="center"/>
          </w:tcPr>
          <w:p w14:paraId="03AA3A22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3484EC11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91" w:type="pct"/>
            <w:textDirection w:val="btLr"/>
            <w:vAlign w:val="center"/>
          </w:tcPr>
          <w:p w14:paraId="6A61071D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98" w:type="pct"/>
            <w:textDirection w:val="btLr"/>
            <w:vAlign w:val="center"/>
          </w:tcPr>
          <w:p w14:paraId="275AD38E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6272B744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65ED8CE2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10" w:type="pct"/>
            <w:textDirection w:val="btLr"/>
            <w:vAlign w:val="center"/>
          </w:tcPr>
          <w:p w14:paraId="6542AA7E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49938F4C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3CED2330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706BB456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6EF24784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5FAE91F4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47223959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06FEE0E7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textDirection w:val="btLr"/>
            <w:vAlign w:val="center"/>
          </w:tcPr>
          <w:p w14:paraId="7B06C206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210" w:type="pct"/>
            <w:textDirection w:val="btLr"/>
            <w:vAlign w:val="center"/>
          </w:tcPr>
          <w:p w14:paraId="4D4E64A7" w14:textId="77777777" w:rsidR="00695313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537839E7" w14:textId="77777777" w:rsidR="00695313" w:rsidRPr="006A7B2C" w:rsidRDefault="00695313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68" w:type="pct"/>
            <w:vMerge/>
          </w:tcPr>
          <w:p w14:paraId="46522796" w14:textId="77777777" w:rsidR="00695313" w:rsidRPr="007B7C3D" w:rsidRDefault="0069531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</w:tcPr>
          <w:p w14:paraId="58C58912" w14:textId="77777777" w:rsidR="00695313" w:rsidRPr="007B7C3D" w:rsidRDefault="00695313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extDirection w:val="btLr"/>
          </w:tcPr>
          <w:p w14:paraId="2D2860BD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168" w:type="pct"/>
            <w:textDirection w:val="btLr"/>
          </w:tcPr>
          <w:p w14:paraId="01140D67" w14:textId="77777777" w:rsidR="00695313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14:paraId="7952DA9E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126" w:type="pct"/>
            <w:vMerge/>
            <w:textDirection w:val="btLr"/>
          </w:tcPr>
          <w:p w14:paraId="7A99D40F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vMerge/>
            <w:textDirection w:val="btLr"/>
          </w:tcPr>
          <w:p w14:paraId="7A694825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vMerge/>
            <w:textDirection w:val="btLr"/>
          </w:tcPr>
          <w:p w14:paraId="3401A7A8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vMerge/>
            <w:textDirection w:val="btLr"/>
          </w:tcPr>
          <w:p w14:paraId="3E89A761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vMerge/>
            <w:textDirection w:val="btLr"/>
          </w:tcPr>
          <w:p w14:paraId="41E71BCA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vMerge/>
            <w:textDirection w:val="btLr"/>
          </w:tcPr>
          <w:p w14:paraId="5A21EF45" w14:textId="77777777" w:rsidR="00695313" w:rsidRPr="006A7B2C" w:rsidRDefault="00695313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24E" w14:paraId="64064456" w14:textId="77777777" w:rsidTr="0002324E">
        <w:trPr>
          <w:cantSplit/>
          <w:trHeight w:val="549"/>
        </w:trPr>
        <w:tc>
          <w:tcPr>
            <w:tcW w:w="177" w:type="pct"/>
            <w:vAlign w:val="center"/>
          </w:tcPr>
          <w:p w14:paraId="08B9771A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pct"/>
            <w:vAlign w:val="center"/>
          </w:tcPr>
          <w:p w14:paraId="4E1ACD8D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vAlign w:val="center"/>
          </w:tcPr>
          <w:p w14:paraId="754C8165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" w:type="pct"/>
            <w:vAlign w:val="center"/>
          </w:tcPr>
          <w:p w14:paraId="130D0478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" w:type="pct"/>
            <w:vAlign w:val="center"/>
          </w:tcPr>
          <w:p w14:paraId="75711DF9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vAlign w:val="center"/>
          </w:tcPr>
          <w:p w14:paraId="0F97C402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" w:type="pct"/>
            <w:vAlign w:val="center"/>
          </w:tcPr>
          <w:p w14:paraId="4C473F97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" w:type="pct"/>
            <w:vAlign w:val="center"/>
          </w:tcPr>
          <w:p w14:paraId="645F6CE7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" w:type="pct"/>
            <w:vAlign w:val="center"/>
          </w:tcPr>
          <w:p w14:paraId="3BE1CD15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1" w:type="pct"/>
            <w:vAlign w:val="center"/>
          </w:tcPr>
          <w:p w14:paraId="60857F6F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vAlign w:val="center"/>
          </w:tcPr>
          <w:p w14:paraId="7C76B93C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vAlign w:val="center"/>
          </w:tcPr>
          <w:p w14:paraId="71AD32EC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0" w:type="pct"/>
            <w:vAlign w:val="center"/>
          </w:tcPr>
          <w:p w14:paraId="1C8778F4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8" w:type="pct"/>
            <w:vAlign w:val="center"/>
          </w:tcPr>
          <w:p w14:paraId="1437EDCD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8" w:type="pct"/>
            <w:vAlign w:val="center"/>
          </w:tcPr>
          <w:p w14:paraId="40AA9E0D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8" w:type="pct"/>
            <w:vAlign w:val="center"/>
          </w:tcPr>
          <w:p w14:paraId="6C7E249F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" w:type="pct"/>
            <w:vAlign w:val="center"/>
          </w:tcPr>
          <w:p w14:paraId="3E4FE80A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8" w:type="pct"/>
            <w:vAlign w:val="center"/>
          </w:tcPr>
          <w:p w14:paraId="1A85A047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0" w:type="pct"/>
            <w:vAlign w:val="center"/>
          </w:tcPr>
          <w:p w14:paraId="136272B3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8" w:type="pct"/>
            <w:vAlign w:val="center"/>
          </w:tcPr>
          <w:p w14:paraId="42D70BA1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8" w:type="pct"/>
            <w:vAlign w:val="center"/>
          </w:tcPr>
          <w:p w14:paraId="4EE5E7B8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8" w:type="pct"/>
            <w:vAlign w:val="center"/>
          </w:tcPr>
          <w:p w14:paraId="64F75B94" w14:textId="77777777" w:rsidR="0002324E" w:rsidRPr="001038C7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8" w:type="pct"/>
            <w:vAlign w:val="center"/>
          </w:tcPr>
          <w:p w14:paraId="00811F86" w14:textId="77777777" w:rsidR="0002324E" w:rsidRDefault="0002324E" w:rsidP="00023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31A96" w14:textId="77777777" w:rsidR="0002324E" w:rsidRDefault="0002324E" w:rsidP="00023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6" w:type="pct"/>
            <w:vAlign w:val="center"/>
          </w:tcPr>
          <w:p w14:paraId="303FF490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96184C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8" w:type="pct"/>
            <w:vAlign w:val="center"/>
          </w:tcPr>
          <w:p w14:paraId="392EE93C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68387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8" w:type="pct"/>
            <w:vAlign w:val="center"/>
          </w:tcPr>
          <w:p w14:paraId="0FE0BEFE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BCDCC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8" w:type="pct"/>
            <w:vAlign w:val="center"/>
          </w:tcPr>
          <w:p w14:paraId="2BE2D571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30AB8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8" w:type="pct"/>
            <w:vAlign w:val="center"/>
          </w:tcPr>
          <w:p w14:paraId="335F174D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DB25F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8" w:type="pct"/>
            <w:vAlign w:val="center"/>
          </w:tcPr>
          <w:p w14:paraId="4280D8B4" w14:textId="77777777" w:rsidR="0002324E" w:rsidRDefault="0002324E" w:rsidP="0002324E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2324E" w14:paraId="732E87EC" w14:textId="77777777" w:rsidTr="0002324E">
        <w:trPr>
          <w:cantSplit/>
          <w:trHeight w:val="700"/>
        </w:trPr>
        <w:tc>
          <w:tcPr>
            <w:tcW w:w="177" w:type="pct"/>
            <w:textDirection w:val="btLr"/>
          </w:tcPr>
          <w:p w14:paraId="5F787400" w14:textId="16CC7A78" w:rsidR="0002324E" w:rsidRPr="006A7B2C" w:rsidRDefault="00D858AB" w:rsidP="00DF714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СГИ</w:t>
            </w:r>
            <w:r w:rsidR="00023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" w:type="pct"/>
            <w:textDirection w:val="btLr"/>
          </w:tcPr>
          <w:p w14:paraId="2B071F42" w14:textId="4061AA90" w:rsidR="0002324E" w:rsidRPr="006A7B2C" w:rsidRDefault="00DE7AE2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8" w:type="pct"/>
            <w:textDirection w:val="btLr"/>
          </w:tcPr>
          <w:p w14:paraId="4B46F919" w14:textId="4D31C6D1" w:rsidR="0002324E" w:rsidRPr="006A7B2C" w:rsidRDefault="002C4E3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8" w:type="pct"/>
            <w:textDirection w:val="btLr"/>
          </w:tcPr>
          <w:p w14:paraId="7CCF10EA" w14:textId="1E502093" w:rsidR="0002324E" w:rsidRPr="006A7B2C" w:rsidRDefault="002C4E3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0" w:type="pct"/>
            <w:textDirection w:val="btLr"/>
          </w:tcPr>
          <w:p w14:paraId="2EC8E33C" w14:textId="02FE7149" w:rsidR="0002324E" w:rsidRPr="006A7B2C" w:rsidRDefault="002C4E3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extDirection w:val="btLr"/>
          </w:tcPr>
          <w:p w14:paraId="6BC242F2" w14:textId="764CB4BD" w:rsidR="0002324E" w:rsidRPr="006A7B2C" w:rsidRDefault="002C4E3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" w:type="pct"/>
            <w:textDirection w:val="btLr"/>
          </w:tcPr>
          <w:p w14:paraId="168F2910" w14:textId="4AB90EBE" w:rsidR="0002324E" w:rsidRPr="006A7B2C" w:rsidRDefault="002C4E37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" w:type="pct"/>
            <w:textDirection w:val="btLr"/>
          </w:tcPr>
          <w:p w14:paraId="0D271B10" w14:textId="387776BA" w:rsidR="0002324E" w:rsidRPr="006A7B2C" w:rsidRDefault="002C4E3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textDirection w:val="btLr"/>
          </w:tcPr>
          <w:p w14:paraId="3045FCE5" w14:textId="5A128008" w:rsidR="0002324E" w:rsidRPr="006A7B2C" w:rsidRDefault="002C4E3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1" w:type="pct"/>
            <w:textDirection w:val="btLr"/>
          </w:tcPr>
          <w:p w14:paraId="0803ACFE" w14:textId="12C6912B" w:rsidR="0002324E" w:rsidRPr="006A7B2C" w:rsidRDefault="002C4E3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" w:type="pct"/>
            <w:textDirection w:val="btLr"/>
          </w:tcPr>
          <w:p w14:paraId="101050E9" w14:textId="66BBE56D" w:rsidR="0002324E" w:rsidRPr="006A7B2C" w:rsidRDefault="002C4E3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5CFCBCCE" w14:textId="04954004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pct"/>
            <w:textDirection w:val="btLr"/>
          </w:tcPr>
          <w:p w14:paraId="66E41395" w14:textId="6CC58489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56D038C8" w14:textId="707A669D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0D1F41F4" w14:textId="22BF9624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0331D355" w14:textId="2AEF955B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2985255E" w14:textId="44419954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73F7578C" w14:textId="23A3FA1E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pct"/>
            <w:textDirection w:val="btLr"/>
          </w:tcPr>
          <w:p w14:paraId="72E682E1" w14:textId="64BF1921" w:rsidR="0002324E" w:rsidRPr="006A7B2C" w:rsidRDefault="007F66EB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1037D6AC" w14:textId="1233E4BA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49332B5F" w14:textId="360619A4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8" w:type="pct"/>
            <w:textDirection w:val="btLr"/>
          </w:tcPr>
          <w:p w14:paraId="4B13BFC4" w14:textId="1952C6D6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" w:type="pct"/>
            <w:textDirection w:val="btLr"/>
          </w:tcPr>
          <w:p w14:paraId="4FB09D64" w14:textId="17A2CA4C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extDirection w:val="btLr"/>
          </w:tcPr>
          <w:p w14:paraId="4592E157" w14:textId="7E63022A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8" w:type="pct"/>
            <w:textDirection w:val="btLr"/>
          </w:tcPr>
          <w:p w14:paraId="2EDBA28B" w14:textId="3756FA26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3AF78377" w14:textId="1EC74512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447B4552" w14:textId="5DB17F08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481F3381" w14:textId="7D633849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extDirection w:val="btLr"/>
          </w:tcPr>
          <w:p w14:paraId="7007B819" w14:textId="62733550" w:rsidR="0002324E" w:rsidRPr="006A7B2C" w:rsidRDefault="007F66EB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5B2157DA" w14:textId="77777777" w:rsidR="004328ED" w:rsidRDefault="004328ED" w:rsidP="00695313">
      <w:pPr>
        <w:ind w:left="113" w:right="113"/>
        <w:rPr>
          <w:rFonts w:ascii="Times New Roman" w:hAnsi="Times New Roman" w:cs="Times New Roman"/>
          <w:sz w:val="16"/>
          <w:szCs w:val="16"/>
        </w:rPr>
      </w:pPr>
    </w:p>
    <w:p w14:paraId="51E5B21C" w14:textId="79C27CB3" w:rsidR="00E26585" w:rsidRPr="00E26585" w:rsidRDefault="00DF7146" w:rsidP="00E26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0014B">
        <w:rPr>
          <w:rFonts w:ascii="Times New Roman" w:hAnsi="Times New Roman" w:cs="Times New Roman"/>
          <w:sz w:val="28"/>
          <w:szCs w:val="28"/>
        </w:rPr>
        <w:t xml:space="preserve">  _________________/</w:t>
      </w:r>
      <w:r w:rsidR="00D858AB">
        <w:rPr>
          <w:rFonts w:ascii="Times New Roman" w:hAnsi="Times New Roman" w:cs="Times New Roman"/>
          <w:sz w:val="28"/>
          <w:szCs w:val="28"/>
        </w:rPr>
        <w:t>Бикбова Роза Хамматовна</w:t>
      </w:r>
      <w:r w:rsidR="00E26585" w:rsidRPr="00E26585">
        <w:rPr>
          <w:rFonts w:ascii="Times New Roman" w:hAnsi="Times New Roman" w:cs="Times New Roman"/>
          <w:sz w:val="28"/>
          <w:szCs w:val="28"/>
        </w:rPr>
        <w:t>/</w:t>
      </w:r>
    </w:p>
    <w:p w14:paraId="73EEC3F2" w14:textId="77777777" w:rsidR="00E26585" w:rsidRPr="00E26585" w:rsidRDefault="0060014B" w:rsidP="00E26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29E00AB5" w14:textId="24D1E04E" w:rsidR="00E33ACD" w:rsidRPr="007F66EB" w:rsidRDefault="00D858AB" w:rsidP="00E26585">
      <w:pPr>
        <w:rPr>
          <w:rFonts w:ascii="Times New Roman" w:hAnsi="Times New Roman" w:cs="Times New Roman"/>
          <w:sz w:val="18"/>
          <w:szCs w:val="18"/>
        </w:rPr>
      </w:pPr>
      <w:r w:rsidRPr="007F66EB">
        <w:rPr>
          <w:rFonts w:ascii="Times New Roman" w:hAnsi="Times New Roman" w:cs="Times New Roman"/>
          <w:sz w:val="18"/>
          <w:szCs w:val="18"/>
        </w:rPr>
        <w:t>Янышев Айдар Ражапович, 89273458490</w:t>
      </w:r>
    </w:p>
    <w:sectPr w:rsidR="00E33ACD" w:rsidRPr="007F66EB" w:rsidSect="00422245">
      <w:pgSz w:w="16838" w:h="11906" w:orient="landscape"/>
      <w:pgMar w:top="1134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727189"/>
    <w:multiLevelType w:val="hybridMultilevel"/>
    <w:tmpl w:val="3262298E"/>
    <w:lvl w:ilvl="0" w:tplc="A1C46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0B3"/>
    <w:rsid w:val="0002324E"/>
    <w:rsid w:val="00024312"/>
    <w:rsid w:val="00092854"/>
    <w:rsid w:val="000E2D34"/>
    <w:rsid w:val="001038C7"/>
    <w:rsid w:val="00142BAF"/>
    <w:rsid w:val="001D56D4"/>
    <w:rsid w:val="002B53B1"/>
    <w:rsid w:val="002C4E37"/>
    <w:rsid w:val="00422245"/>
    <w:rsid w:val="004328ED"/>
    <w:rsid w:val="00561E88"/>
    <w:rsid w:val="005F7EC1"/>
    <w:rsid w:val="0060014B"/>
    <w:rsid w:val="00672775"/>
    <w:rsid w:val="00685BAF"/>
    <w:rsid w:val="00695313"/>
    <w:rsid w:val="006A7B2C"/>
    <w:rsid w:val="006E34E9"/>
    <w:rsid w:val="007B7C3D"/>
    <w:rsid w:val="007F66EB"/>
    <w:rsid w:val="008630B3"/>
    <w:rsid w:val="009376D0"/>
    <w:rsid w:val="00B15C97"/>
    <w:rsid w:val="00B609F1"/>
    <w:rsid w:val="00B8054B"/>
    <w:rsid w:val="00B823E7"/>
    <w:rsid w:val="00C46BF8"/>
    <w:rsid w:val="00D858AB"/>
    <w:rsid w:val="00DD5923"/>
    <w:rsid w:val="00DE7AE2"/>
    <w:rsid w:val="00DF7146"/>
    <w:rsid w:val="00E26585"/>
    <w:rsid w:val="00E33ACD"/>
    <w:rsid w:val="00E7488A"/>
    <w:rsid w:val="00F81B30"/>
    <w:rsid w:val="00FD4BC4"/>
    <w:rsid w:val="00FD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6760"/>
  <w15:docId w15:val="{E005A3A3-0A54-47BB-8F5F-7CC16D43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D7-BEAD-4C76-B67F-E06E613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Айдар Янышев</cp:lastModifiedBy>
  <cp:revision>21</cp:revision>
  <cp:lastPrinted>2015-08-24T09:33:00Z</cp:lastPrinted>
  <dcterms:created xsi:type="dcterms:W3CDTF">2015-08-24T04:53:00Z</dcterms:created>
  <dcterms:modified xsi:type="dcterms:W3CDTF">2020-09-04T03:38:00Z</dcterms:modified>
</cp:coreProperties>
</file>